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21655A" w:rsidRPr="00476463" w:rsidTr="00AE3A8E">
        <w:trPr>
          <w:trHeight w:val="2429"/>
        </w:trPr>
        <w:tc>
          <w:tcPr>
            <w:tcW w:w="3974" w:type="dxa"/>
            <w:vAlign w:val="center"/>
          </w:tcPr>
          <w:p w:rsidR="0021655A" w:rsidRPr="00476463" w:rsidRDefault="0021655A" w:rsidP="00AE3A8E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21655A" w:rsidRPr="00476463" w:rsidRDefault="0021655A" w:rsidP="00AE3A8E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67806081" wp14:editId="43032B8D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55A" w:rsidRPr="00476463" w:rsidRDefault="0021655A" w:rsidP="00AE3A8E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21655A" w:rsidRPr="00476463" w:rsidRDefault="0021655A" w:rsidP="00AE3A8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21655A" w:rsidRPr="00476463" w:rsidRDefault="0021655A" w:rsidP="00AE3A8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21655A" w:rsidRPr="00476463" w:rsidRDefault="0021655A" w:rsidP="00AE3A8E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21655A" w:rsidRPr="00476463" w:rsidRDefault="0021655A" w:rsidP="00AE3A8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21655A" w:rsidRPr="00476463" w:rsidRDefault="0021655A" w:rsidP="00AE3A8E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21655A" w:rsidRPr="00476463" w:rsidRDefault="0021655A" w:rsidP="00216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655A" w:rsidRPr="00476463" w:rsidRDefault="0021655A" w:rsidP="002165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21655A" w:rsidRPr="00476463" w:rsidRDefault="0021655A" w:rsidP="002165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21655A" w:rsidRPr="00476463" w:rsidRDefault="0021655A" w:rsidP="0021655A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1655A" w:rsidRPr="00476463" w:rsidRDefault="0021655A" w:rsidP="0021655A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1655A" w:rsidRPr="00476463" w:rsidRDefault="0021655A" w:rsidP="0021655A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1655A" w:rsidRPr="00476463" w:rsidRDefault="0021655A" w:rsidP="0021655A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1655A" w:rsidRPr="00476463" w:rsidRDefault="0021655A" w:rsidP="0021655A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Zagreb,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 27.ožujak 2024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</w:t>
      </w:r>
    </w:p>
    <w:p w:rsidR="0021655A" w:rsidRPr="00476463" w:rsidRDefault="0021655A" w:rsidP="0021655A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1655A" w:rsidRPr="00476463" w:rsidRDefault="0021655A" w:rsidP="0021655A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1655A" w:rsidRDefault="0021655A" w:rsidP="0021655A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 SJEDNICE </w:t>
      </w:r>
    </w:p>
    <w:p w:rsidR="0021655A" w:rsidRDefault="0021655A" w:rsidP="0021655A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MLADE I ŽENE </w:t>
      </w:r>
    </w:p>
    <w:p w:rsidR="0021655A" w:rsidRDefault="0021655A" w:rsidP="0021655A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21655A" w:rsidRPr="0021655A" w:rsidRDefault="0021655A" w:rsidP="0021655A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26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ožujak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utorak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) 2024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>
        <w:rPr>
          <w:rFonts w:ascii="Times New Roman" w:hAnsi="Times New Roman" w:cs="Times New Roman"/>
          <w:bCs/>
          <w:sz w:val="24"/>
          <w:szCs w:val="24"/>
        </w:rPr>
        <w:t>u 10</w:t>
      </w:r>
      <w:r w:rsidRPr="00BD3F07">
        <w:rPr>
          <w:rFonts w:ascii="Times New Roman" w:hAnsi="Times New Roman" w:cs="Times New Roman"/>
          <w:bCs/>
          <w:sz w:val="24"/>
          <w:szCs w:val="24"/>
        </w:rPr>
        <w:t xml:space="preserve">:00 sati </w:t>
      </w:r>
      <w:r>
        <w:rPr>
          <w:rFonts w:ascii="Times New Roman" w:hAnsi="Times New Roman" w:cs="Times New Roman"/>
          <w:bCs/>
          <w:sz w:val="24"/>
          <w:szCs w:val="24"/>
        </w:rPr>
        <w:t xml:space="preserve">online putem </w:t>
      </w:r>
      <w:r w:rsidRPr="0021655A">
        <w:rPr>
          <w:rFonts w:ascii="Times New Roman" w:hAnsi="Times New Roman" w:cs="Times New Roman"/>
          <w:bCs/>
          <w:sz w:val="24"/>
          <w:szCs w:val="24"/>
        </w:rPr>
        <w:t xml:space="preserve">aplikacije Zoom. </w:t>
      </w:r>
    </w:p>
    <w:p w:rsidR="0021655A" w:rsidRDefault="0021655A" w:rsidP="0021655A">
      <w:pPr>
        <w:rPr>
          <w:rFonts w:ascii="Times New Roman" w:hAnsi="Times New Roman" w:cs="Times New Roman"/>
          <w:sz w:val="24"/>
          <w:szCs w:val="24"/>
        </w:rPr>
      </w:pPr>
      <w:r w:rsidRPr="0021655A">
        <w:rPr>
          <w:rFonts w:ascii="Times New Roman" w:hAnsi="Times New Roman" w:cs="Times New Roman"/>
          <w:bCs/>
          <w:sz w:val="24"/>
          <w:szCs w:val="24"/>
        </w:rPr>
        <w:t xml:space="preserve">Nazočni: </w:t>
      </w:r>
      <w:r w:rsidRPr="0021655A">
        <w:rPr>
          <w:rFonts w:ascii="Times New Roman" w:hAnsi="Times New Roman" w:cs="Times New Roman"/>
          <w:sz w:val="24"/>
          <w:szCs w:val="24"/>
        </w:rPr>
        <w:t xml:space="preserve">Ana Kovačić, Nataša Abramović, Vedran Šarić, Mislav </w:t>
      </w:r>
      <w:proofErr w:type="spellStart"/>
      <w:r w:rsidRPr="0021655A">
        <w:rPr>
          <w:rFonts w:ascii="Times New Roman" w:hAnsi="Times New Roman" w:cs="Times New Roman"/>
          <w:sz w:val="24"/>
          <w:szCs w:val="24"/>
        </w:rPr>
        <w:t>Kontek</w:t>
      </w:r>
      <w:proofErr w:type="spellEnd"/>
      <w:r w:rsidRPr="0021655A">
        <w:rPr>
          <w:rFonts w:ascii="Times New Roman" w:hAnsi="Times New Roman" w:cs="Times New Roman"/>
          <w:sz w:val="24"/>
          <w:szCs w:val="24"/>
        </w:rPr>
        <w:t xml:space="preserve">, Ivančica </w:t>
      </w:r>
      <w:proofErr w:type="spellStart"/>
      <w:r w:rsidRPr="0021655A">
        <w:rPr>
          <w:rFonts w:ascii="Times New Roman" w:hAnsi="Times New Roman" w:cs="Times New Roman"/>
          <w:sz w:val="24"/>
          <w:szCs w:val="24"/>
        </w:rPr>
        <w:t>Bobek</w:t>
      </w:r>
      <w:proofErr w:type="spellEnd"/>
      <w:r w:rsidRPr="0021655A">
        <w:rPr>
          <w:rFonts w:ascii="Times New Roman" w:hAnsi="Times New Roman" w:cs="Times New Roman"/>
          <w:sz w:val="24"/>
          <w:szCs w:val="24"/>
        </w:rPr>
        <w:t xml:space="preserve">, Jasmina Pavić, Ana Matin, Nebojša Manojlović, Antonio </w:t>
      </w:r>
      <w:proofErr w:type="spellStart"/>
      <w:r w:rsidRPr="0021655A">
        <w:rPr>
          <w:rFonts w:ascii="Times New Roman" w:hAnsi="Times New Roman" w:cs="Times New Roman"/>
          <w:sz w:val="24"/>
          <w:szCs w:val="24"/>
        </w:rPr>
        <w:t>Buljanović</w:t>
      </w:r>
      <w:proofErr w:type="spellEnd"/>
      <w:r w:rsidRPr="0021655A">
        <w:rPr>
          <w:rFonts w:ascii="Times New Roman" w:hAnsi="Times New Roman" w:cs="Times New Roman"/>
          <w:sz w:val="24"/>
          <w:szCs w:val="24"/>
        </w:rPr>
        <w:t>, Ines Dundović</w:t>
      </w:r>
    </w:p>
    <w:p w:rsidR="00AC6762" w:rsidRDefault="00AC6762" w:rsidP="00216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nazočni: Tajana Rad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ić</w:t>
      </w:r>
    </w:p>
    <w:p w:rsidR="00AC6762" w:rsidRDefault="00AC6762" w:rsidP="0021655A">
      <w:pPr>
        <w:rPr>
          <w:rFonts w:ascii="Times New Roman" w:hAnsi="Times New Roman" w:cs="Times New Roman"/>
          <w:sz w:val="24"/>
          <w:szCs w:val="24"/>
        </w:rPr>
      </w:pPr>
    </w:p>
    <w:p w:rsidR="00AC6762" w:rsidRDefault="00AC6762" w:rsidP="00AC67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5092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:rsidR="00AC6762" w:rsidRDefault="00AC6762" w:rsidP="00AC67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6762" w:rsidRPr="000F4B2B" w:rsidRDefault="00AC6762" w:rsidP="00AC6762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45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svajanje zapisnika prethodne sjednice Odbora</w:t>
      </w:r>
    </w:p>
    <w:p w:rsidR="00AC6762" w:rsidRPr="000F4B2B" w:rsidRDefault="00AC6762" w:rsidP="00AC6762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F4B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rihvaćanje novih članova </w:t>
      </w:r>
    </w:p>
    <w:p w:rsidR="00AC6762" w:rsidRPr="000F4B2B" w:rsidRDefault="00AC6762" w:rsidP="00AC6762">
      <w:pPr>
        <w:pStyle w:val="Odlomakpopisa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4B2B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0F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B2B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0F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B2B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0F4B2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F4B2B">
        <w:rPr>
          <w:rFonts w:ascii="Times New Roman" w:hAnsi="Times New Roman" w:cs="Times New Roman"/>
          <w:sz w:val="24"/>
          <w:szCs w:val="24"/>
        </w:rPr>
        <w:t>provedbi</w:t>
      </w:r>
      <w:proofErr w:type="spellEnd"/>
      <w:r w:rsidRPr="000F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B2B">
        <w:rPr>
          <w:rFonts w:ascii="Times New Roman" w:hAnsi="Times New Roman" w:cs="Times New Roman"/>
          <w:sz w:val="24"/>
          <w:szCs w:val="24"/>
        </w:rPr>
        <w:t>intervencije</w:t>
      </w:r>
      <w:proofErr w:type="spellEnd"/>
      <w:r w:rsidRPr="000F4B2B">
        <w:rPr>
          <w:rFonts w:ascii="Times New Roman" w:hAnsi="Times New Roman" w:cs="Times New Roman"/>
          <w:sz w:val="24"/>
          <w:szCs w:val="24"/>
        </w:rPr>
        <w:t xml:space="preserve"> 75.01. </w:t>
      </w:r>
      <w:proofErr w:type="spellStart"/>
      <w:r w:rsidRPr="000F4B2B">
        <w:rPr>
          <w:rFonts w:ascii="Times New Roman" w:hAnsi="Times New Roman" w:cs="Times New Roman"/>
          <w:sz w:val="24"/>
          <w:szCs w:val="24"/>
        </w:rPr>
        <w:t>Uspostava</w:t>
      </w:r>
      <w:proofErr w:type="spellEnd"/>
      <w:r w:rsidRPr="000F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B2B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Pr="000F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B2B">
        <w:rPr>
          <w:rFonts w:ascii="Times New Roman" w:hAnsi="Times New Roman" w:cs="Times New Roman"/>
          <w:sz w:val="24"/>
          <w:szCs w:val="24"/>
        </w:rPr>
        <w:t>poljoprivrednika</w:t>
      </w:r>
      <w:proofErr w:type="spellEnd"/>
      <w:r w:rsidRPr="000F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B2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0F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B2B">
        <w:rPr>
          <w:rFonts w:ascii="Times New Roman" w:hAnsi="Times New Roman" w:cs="Times New Roman"/>
          <w:sz w:val="24"/>
          <w:szCs w:val="24"/>
        </w:rPr>
        <w:t>Strateškog</w:t>
      </w:r>
      <w:proofErr w:type="spellEnd"/>
      <w:r w:rsidRPr="000F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B2B">
        <w:rPr>
          <w:rFonts w:ascii="Times New Roman" w:hAnsi="Times New Roman" w:cs="Times New Roman"/>
          <w:sz w:val="24"/>
          <w:szCs w:val="24"/>
        </w:rPr>
        <w:t>plana</w:t>
      </w:r>
      <w:proofErr w:type="spellEnd"/>
      <w:r w:rsidRPr="000F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B2B">
        <w:rPr>
          <w:rFonts w:ascii="Times New Roman" w:hAnsi="Times New Roman" w:cs="Times New Roman"/>
          <w:sz w:val="24"/>
          <w:szCs w:val="24"/>
        </w:rPr>
        <w:t>Zajedničke</w:t>
      </w:r>
      <w:proofErr w:type="spellEnd"/>
      <w:r w:rsidRPr="000F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B2B">
        <w:rPr>
          <w:rFonts w:ascii="Times New Roman" w:hAnsi="Times New Roman" w:cs="Times New Roman"/>
          <w:sz w:val="24"/>
          <w:szCs w:val="24"/>
        </w:rPr>
        <w:t>poljoprivredne</w:t>
      </w:r>
      <w:proofErr w:type="spellEnd"/>
      <w:r w:rsidRPr="000F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B2B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Pr="000F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B2B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0F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B2B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Pr="000F4B2B">
        <w:rPr>
          <w:rFonts w:ascii="Times New Roman" w:hAnsi="Times New Roman" w:cs="Times New Roman"/>
          <w:sz w:val="24"/>
          <w:szCs w:val="24"/>
        </w:rPr>
        <w:t xml:space="preserve"> 2023. - 2027.</w:t>
      </w:r>
    </w:p>
    <w:p w:rsidR="00AC6762" w:rsidRDefault="00AC6762" w:rsidP="00AC6762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F4B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Razno </w:t>
      </w:r>
    </w:p>
    <w:p w:rsidR="00AC6762" w:rsidRDefault="00AC6762" w:rsidP="00AC6762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AC6762" w:rsidRPr="00AC6762" w:rsidRDefault="00AC6762" w:rsidP="00AC6762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AC676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Ad.1.</w:t>
      </w:r>
    </w:p>
    <w:p w:rsidR="00AC6762" w:rsidRPr="0021655A" w:rsidRDefault="00AC6762" w:rsidP="0021655A">
      <w:pPr>
        <w:rPr>
          <w:rFonts w:ascii="Times New Roman" w:hAnsi="Times New Roman" w:cs="Times New Roman"/>
          <w:sz w:val="24"/>
          <w:szCs w:val="24"/>
        </w:rPr>
      </w:pPr>
    </w:p>
    <w:p w:rsidR="0021655A" w:rsidRDefault="00AC6762" w:rsidP="0021655A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isnik s prethodne sjednice jednoglasno prihvaćen </w:t>
      </w:r>
    </w:p>
    <w:p w:rsidR="00AC6762" w:rsidRDefault="00AC6762" w:rsidP="0021655A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6762" w:rsidRPr="00AC6762" w:rsidRDefault="00AC6762" w:rsidP="0021655A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762">
        <w:rPr>
          <w:rFonts w:ascii="Times New Roman" w:hAnsi="Times New Roman" w:cs="Times New Roman"/>
          <w:b/>
          <w:bCs/>
          <w:sz w:val="24"/>
          <w:szCs w:val="24"/>
        </w:rPr>
        <w:t>Ad.2.</w:t>
      </w:r>
    </w:p>
    <w:p w:rsidR="005E63A8" w:rsidRDefault="00AC6762">
      <w:pPr>
        <w:rPr>
          <w:rFonts w:ascii="Times New Roman" w:hAnsi="Times New Roman" w:cs="Times New Roman"/>
          <w:sz w:val="24"/>
          <w:szCs w:val="24"/>
        </w:rPr>
      </w:pPr>
      <w:r w:rsidRPr="00AC6762">
        <w:rPr>
          <w:rFonts w:ascii="Times New Roman" w:hAnsi="Times New Roman" w:cs="Times New Roman"/>
          <w:sz w:val="24"/>
          <w:szCs w:val="24"/>
        </w:rPr>
        <w:t xml:space="preserve">Novi članovi su se predstavili te su jednoglasno prihvaćeni </w:t>
      </w:r>
    </w:p>
    <w:p w:rsidR="00AC6762" w:rsidRDefault="00AC6762">
      <w:pPr>
        <w:rPr>
          <w:rFonts w:ascii="Times New Roman" w:hAnsi="Times New Roman" w:cs="Times New Roman"/>
          <w:sz w:val="24"/>
          <w:szCs w:val="24"/>
        </w:rPr>
      </w:pPr>
    </w:p>
    <w:p w:rsidR="00AC6762" w:rsidRDefault="00AC6762">
      <w:pPr>
        <w:rPr>
          <w:rFonts w:ascii="Times New Roman" w:hAnsi="Times New Roman" w:cs="Times New Roman"/>
          <w:b/>
          <w:sz w:val="24"/>
          <w:szCs w:val="24"/>
        </w:rPr>
      </w:pPr>
      <w:r w:rsidRPr="00AC6762">
        <w:rPr>
          <w:rFonts w:ascii="Times New Roman" w:hAnsi="Times New Roman" w:cs="Times New Roman"/>
          <w:b/>
          <w:sz w:val="24"/>
          <w:szCs w:val="24"/>
        </w:rPr>
        <w:t>Ad.3.</w:t>
      </w:r>
    </w:p>
    <w:p w:rsidR="00AC6762" w:rsidRDefault="00AC6762">
      <w:pPr>
        <w:rPr>
          <w:rFonts w:ascii="Times New Roman" w:hAnsi="Times New Roman" w:cs="Times New Roman"/>
          <w:sz w:val="24"/>
          <w:szCs w:val="24"/>
        </w:rPr>
      </w:pPr>
      <w:r w:rsidRPr="00AC6762">
        <w:rPr>
          <w:rFonts w:ascii="Times New Roman" w:hAnsi="Times New Roman" w:cs="Times New Roman"/>
          <w:sz w:val="24"/>
          <w:szCs w:val="24"/>
        </w:rPr>
        <w:t xml:space="preserve">Ekonomska veličin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C6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ško je postići 10 tisuća eura, jedino se može kroz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teni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radu. Treba spustit na 3 tisuće</w:t>
      </w:r>
    </w:p>
    <w:p w:rsidR="00AC6762" w:rsidRDefault="00AC6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djela bodova – dodati od 3 do 10 tisuća, obrnuto bodovanje</w:t>
      </w:r>
    </w:p>
    <w:p w:rsidR="00AC6762" w:rsidRDefault="00AC6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vak 3 ostaviti kako je ( aktivnosti iz poslovnog plana u odnosu na prioritetne sektore)</w:t>
      </w:r>
    </w:p>
    <w:p w:rsidR="00AC6762" w:rsidRDefault="00AC6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čari i kozari opet na lošem položaju</w:t>
      </w:r>
    </w:p>
    <w:p w:rsidR="00AC6762" w:rsidRDefault="00AC6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3. aktivnosti iz poslovnog plana – ovčarstvu i kozarstvu dodati bodove zajedno sa svinjogojcima, govedarstvo 17, perad i pčele 18, povrće 20, ovce koze i svinje 19, voće masline i vino 16 ili 15</w:t>
      </w:r>
    </w:p>
    <w:p w:rsidR="00AC6762" w:rsidRDefault="00AC6762">
      <w:pPr>
        <w:rPr>
          <w:rFonts w:ascii="Times New Roman" w:hAnsi="Times New Roman" w:cs="Times New Roman"/>
          <w:sz w:val="24"/>
          <w:szCs w:val="24"/>
        </w:rPr>
      </w:pPr>
    </w:p>
    <w:p w:rsidR="00AC6762" w:rsidRPr="00AC6762" w:rsidRDefault="00AC6762">
      <w:pPr>
        <w:rPr>
          <w:rFonts w:ascii="Times New Roman" w:hAnsi="Times New Roman" w:cs="Times New Roman"/>
          <w:b/>
          <w:sz w:val="24"/>
          <w:szCs w:val="24"/>
        </w:rPr>
      </w:pPr>
      <w:r w:rsidRPr="00AC6762">
        <w:rPr>
          <w:rFonts w:ascii="Times New Roman" w:hAnsi="Times New Roman" w:cs="Times New Roman"/>
          <w:b/>
          <w:sz w:val="24"/>
          <w:szCs w:val="24"/>
        </w:rPr>
        <w:t>Ad.4.</w:t>
      </w:r>
    </w:p>
    <w:p w:rsidR="00AC6762" w:rsidRDefault="00AC6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okruglog stola –</w:t>
      </w:r>
    </w:p>
    <w:p w:rsidR="00AC6762" w:rsidRDefault="00AC6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4. – online sastanak na temu nepoštena trgovačka praksa</w:t>
      </w:r>
    </w:p>
    <w:p w:rsidR="00AC6762" w:rsidRDefault="00AC676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d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adionica na temu napada vukova i </w:t>
      </w:r>
      <w:proofErr w:type="spellStart"/>
      <w:r>
        <w:rPr>
          <w:rFonts w:ascii="Times New Roman" w:hAnsi="Times New Roman" w:cs="Times New Roman"/>
          <w:sz w:val="24"/>
          <w:szCs w:val="24"/>
        </w:rPr>
        <w:t>biogospodarstvo</w:t>
      </w:r>
      <w:proofErr w:type="spellEnd"/>
    </w:p>
    <w:p w:rsidR="00AC6762" w:rsidRDefault="00AC6762">
      <w:pPr>
        <w:rPr>
          <w:rFonts w:ascii="Times New Roman" w:hAnsi="Times New Roman" w:cs="Times New Roman"/>
          <w:sz w:val="24"/>
          <w:szCs w:val="24"/>
        </w:rPr>
      </w:pPr>
    </w:p>
    <w:p w:rsidR="00AC6762" w:rsidRPr="00AC6762" w:rsidRDefault="00AC6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vna skupina – Tajana drži prezentaciju te će se organizirati posebni sastanak na temu operativnih skupina </w:t>
      </w:r>
      <w:bookmarkStart w:id="0" w:name="_GoBack"/>
      <w:bookmarkEnd w:id="0"/>
    </w:p>
    <w:sectPr w:rsidR="00AC6762" w:rsidRPr="00AC6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E7CC5"/>
    <w:multiLevelType w:val="hybridMultilevel"/>
    <w:tmpl w:val="89A64A48"/>
    <w:lvl w:ilvl="0" w:tplc="041A000F">
      <w:start w:val="1"/>
      <w:numFmt w:val="decimal"/>
      <w:lvlText w:val="%1."/>
      <w:lvlJc w:val="left"/>
      <w:pPr>
        <w:ind w:left="1713" w:hanging="360"/>
      </w:p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41"/>
    <w:rsid w:val="0021655A"/>
    <w:rsid w:val="005E63A8"/>
    <w:rsid w:val="00AC6762"/>
    <w:rsid w:val="00B8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B765B-E399-414D-BF86-86857CA1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55A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C6762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AC6762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7E9C-F774-499E-A54C-6958EC2C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2</cp:revision>
  <dcterms:created xsi:type="dcterms:W3CDTF">2024-04-24T08:12:00Z</dcterms:created>
  <dcterms:modified xsi:type="dcterms:W3CDTF">2024-04-24T08:34:00Z</dcterms:modified>
</cp:coreProperties>
</file>